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УЧЕТ </w:t>
      </w:r>
      <w:r w:rsidR="008427D0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КАПВЛОЖЕНИЙ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 ПО ФСБУ </w:t>
      </w:r>
      <w:r w:rsidR="008427D0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26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06085F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5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085F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7D0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CB62-93B6-440D-AF6E-BD06A3D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1-05-18T09:29:00Z</dcterms:created>
  <dcterms:modified xsi:type="dcterms:W3CDTF">2021-09-10T09:03:00Z</dcterms:modified>
</cp:coreProperties>
</file>